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1C1" w:rsidRDefault="00681CF2"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790575</wp:posOffset>
            </wp:positionV>
            <wp:extent cx="2019300" cy="819150"/>
            <wp:effectExtent l="1905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419" w:rsidRDefault="00101140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136775</wp:posOffset>
                </wp:positionV>
                <wp:extent cx="6115050" cy="6111875"/>
                <wp:effectExtent l="0" t="3175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611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00BDD" w:rsidRDefault="00D00BDD" w:rsidP="00053060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</w:pPr>
                          </w:p>
                          <w:p w:rsidR="00680FBD" w:rsidRPr="00D00BDD" w:rsidRDefault="00D00BDD" w:rsidP="00053060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>M</w:t>
                            </w:r>
                            <w:r w:rsidR="00F104E5" w:rsidRPr="00D00BDD"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>om2Mom</w:t>
                            </w:r>
                          </w:p>
                          <w:p w:rsidR="00D00BDD" w:rsidRPr="00D00BDD" w:rsidRDefault="00D00BDD" w:rsidP="00053060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D00BDD"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>and</w:t>
                            </w:r>
                            <w:proofErr w:type="gramEnd"/>
                          </w:p>
                          <w:p w:rsidR="006A47FE" w:rsidRPr="00D00BDD" w:rsidRDefault="002E7D5A" w:rsidP="00053060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D00BDD"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 xml:space="preserve">The </w:t>
                            </w:r>
                            <w:r w:rsidR="00F104E5" w:rsidRPr="00D00BDD"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>A</w:t>
                            </w:r>
                            <w:r w:rsidRPr="00D00BDD"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>rc</w:t>
                            </w:r>
                            <w:r w:rsidR="00907653" w:rsidRPr="00D00BDD"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 xml:space="preserve"> of Bergen &amp;</w:t>
                            </w:r>
                            <w:r w:rsidR="00F104E5" w:rsidRPr="00D00BDD"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 xml:space="preserve"> Passaic</w:t>
                            </w:r>
                            <w:r w:rsidR="00934574" w:rsidRPr="00D00BDD"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 xml:space="preserve"> Counties</w:t>
                            </w:r>
                            <w:r w:rsidR="00F104E5" w:rsidRPr="00D00BDD"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07653" w:rsidRPr="00D00BDD"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>Inc.</w:t>
                            </w:r>
                            <w:proofErr w:type="gramEnd"/>
                          </w:p>
                          <w:p w:rsidR="001B4B06" w:rsidRPr="001B4B06" w:rsidRDefault="001B4B06" w:rsidP="00053060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</w:pPr>
                          </w:p>
                          <w:p w:rsidR="006A47FE" w:rsidRPr="00D00BDD" w:rsidRDefault="006A47FE" w:rsidP="00053060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D00BDD"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>Support Group for Caregivers</w:t>
                            </w:r>
                            <w:r w:rsidR="000A484B" w:rsidRPr="00D00BDD"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 of </w:t>
                            </w:r>
                          </w:p>
                          <w:p w:rsidR="000A484B" w:rsidRPr="00D00BDD" w:rsidRDefault="000A484B" w:rsidP="00053060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D00BDD"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>Special Needs Children &amp; Adults</w:t>
                            </w:r>
                          </w:p>
                          <w:p w:rsidR="006A47FE" w:rsidRPr="00D00BDD" w:rsidRDefault="006A47FE" w:rsidP="00053060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:rsidR="006A47FE" w:rsidRPr="00D00BDD" w:rsidRDefault="00F104E5" w:rsidP="00053060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D00BDD">
                              <w:rPr>
                                <w:rFonts w:ascii="Arial Black" w:hAnsi="Arial Black"/>
                                <w:color w:val="auto"/>
                                <w:sz w:val="36"/>
                                <w:szCs w:val="36"/>
                              </w:rPr>
                              <w:t xml:space="preserve">Tuesday, </w:t>
                            </w:r>
                            <w:r w:rsidR="00632D73">
                              <w:rPr>
                                <w:rFonts w:ascii="Arial Black" w:hAnsi="Arial Black"/>
                                <w:color w:val="auto"/>
                                <w:sz w:val="36"/>
                                <w:szCs w:val="36"/>
                              </w:rPr>
                              <w:t>September 9</w:t>
                            </w:r>
                            <w:bookmarkStart w:id="0" w:name="_GoBack"/>
                            <w:bookmarkEnd w:id="0"/>
                            <w:r w:rsidRPr="00D00BDD">
                              <w:rPr>
                                <w:rFonts w:ascii="Arial Black" w:hAnsi="Arial Black"/>
                                <w:color w:val="auto"/>
                                <w:sz w:val="36"/>
                                <w:szCs w:val="36"/>
                              </w:rPr>
                              <w:t>, 201</w:t>
                            </w:r>
                            <w:r w:rsidR="008A559F" w:rsidRPr="00D00BDD">
                              <w:rPr>
                                <w:rFonts w:ascii="Arial Black" w:hAnsi="Arial Black"/>
                                <w:color w:val="auto"/>
                                <w:sz w:val="36"/>
                                <w:szCs w:val="36"/>
                              </w:rPr>
                              <w:t>4</w:t>
                            </w:r>
                            <w:r w:rsidRPr="00D00BDD">
                              <w:rPr>
                                <w:rFonts w:ascii="Arial Black" w:hAnsi="Arial Black"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6A47FE" w:rsidRPr="00D00BDD" w:rsidRDefault="00C25ED9" w:rsidP="00053060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D00BDD">
                              <w:rPr>
                                <w:rFonts w:ascii="Arial Black" w:hAnsi="Arial Black"/>
                                <w:color w:val="auto"/>
                                <w:sz w:val="36"/>
                                <w:szCs w:val="36"/>
                              </w:rPr>
                              <w:t>7:00 – 8</w:t>
                            </w:r>
                            <w:r w:rsidR="006A47FE" w:rsidRPr="00D00BDD">
                              <w:rPr>
                                <w:rFonts w:ascii="Arial Black" w:hAnsi="Arial Black"/>
                                <w:color w:val="auto"/>
                                <w:sz w:val="36"/>
                                <w:szCs w:val="36"/>
                              </w:rPr>
                              <w:t xml:space="preserve">:30 PM  </w:t>
                            </w:r>
                          </w:p>
                          <w:p w:rsidR="006A47FE" w:rsidRPr="001B4B06" w:rsidRDefault="006A47FE" w:rsidP="00053060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40"/>
                                <w:szCs w:val="40"/>
                              </w:rPr>
                            </w:pPr>
                          </w:p>
                          <w:p w:rsidR="00404564" w:rsidRPr="00D00BDD" w:rsidRDefault="002E7D5A" w:rsidP="00053060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D00BDD"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2"/>
                              </w:rPr>
                              <w:t>The Arc</w:t>
                            </w:r>
                            <w:r w:rsidR="00907653" w:rsidRPr="00D00BDD"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2"/>
                              </w:rPr>
                              <w:t xml:space="preserve"> of Bergen &amp; </w:t>
                            </w:r>
                            <w:r w:rsidR="00F104E5" w:rsidRPr="00D00BDD"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2"/>
                              </w:rPr>
                              <w:t>Passaic</w:t>
                            </w:r>
                            <w:r w:rsidR="00934574" w:rsidRPr="00D00BDD"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2"/>
                              </w:rPr>
                              <w:t xml:space="preserve"> Counties</w:t>
                            </w:r>
                            <w:r w:rsidR="00907653" w:rsidRPr="00D00BDD"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2"/>
                              </w:rPr>
                              <w:t xml:space="preserve"> Inc.</w:t>
                            </w:r>
                            <w:proofErr w:type="gramEnd"/>
                          </w:p>
                          <w:p w:rsidR="006A47FE" w:rsidRPr="00D00BDD" w:rsidRDefault="00F104E5" w:rsidP="00053060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D00BDD"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07653" w:rsidRPr="00D00BDD"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2"/>
                              </w:rPr>
                              <w:t>17-03 A</w:t>
                            </w:r>
                            <w:r w:rsidR="00404564" w:rsidRPr="00D00BDD"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2"/>
                              </w:rPr>
                              <w:t xml:space="preserve"> Broadway, Route 4 West</w:t>
                            </w:r>
                          </w:p>
                          <w:p w:rsidR="006A47FE" w:rsidRPr="00D00BDD" w:rsidRDefault="00B47F9F" w:rsidP="00053060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D00BDD"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2"/>
                              </w:rPr>
                              <w:t>Fair Lawn, NJ</w:t>
                            </w:r>
                          </w:p>
                          <w:p w:rsidR="006A47FE" w:rsidRDefault="006A47FE" w:rsidP="00053060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D00BDD"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2"/>
                              </w:rPr>
                              <w:t>RSVP to Mom2Mom 1-877-914</w:t>
                            </w:r>
                            <w:r w:rsidR="00440BEA" w:rsidRPr="00D00BDD"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2"/>
                              </w:rPr>
                              <w:t>-6662</w:t>
                            </w:r>
                          </w:p>
                          <w:p w:rsidR="00C25ED9" w:rsidRDefault="00C25ED9" w:rsidP="00053060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40"/>
                                <w:szCs w:val="40"/>
                              </w:rPr>
                            </w:pPr>
                          </w:p>
                          <w:p w:rsidR="00C25ED9" w:rsidRPr="000A484B" w:rsidRDefault="00681CF2" w:rsidP="00053060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noProof/>
                                <w:color w:val="auto"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2343150" cy="571500"/>
                                  <wp:effectExtent l="19050" t="0" r="0" b="0"/>
                                  <wp:docPr id="1" name="Picture 1" descr="http://www.cpe.rutgers.edu/images/DCF-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cpe.rutgers.edu/images/DCF-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315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8pt;margin-top:168.25pt;width:481.5pt;height:481.2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" filled="f" stroked="f" insetpen="t">
                <v:textbox inset="2.88pt,2.88pt,2.88pt,2.88pt">
                  <w:txbxContent>
                    <w:p w:rsidR="00D00BDD" w:rsidRDefault="00D00BDD" w:rsidP="00053060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bCs/>
                          <w:color w:val="auto"/>
                          <w:sz w:val="40"/>
                          <w:szCs w:val="40"/>
                        </w:rPr>
                      </w:pPr>
                    </w:p>
                    <w:p w:rsidR="00680FBD" w:rsidRPr="00D00BDD" w:rsidRDefault="00D00BDD" w:rsidP="00053060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bCs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auto"/>
                          <w:sz w:val="40"/>
                          <w:szCs w:val="40"/>
                        </w:rPr>
                        <w:t>M</w:t>
                      </w:r>
                      <w:r w:rsidR="00F104E5" w:rsidRPr="00D00BDD">
                        <w:rPr>
                          <w:rFonts w:ascii="Arial Black" w:hAnsi="Arial Black"/>
                          <w:b/>
                          <w:bCs/>
                          <w:color w:val="auto"/>
                          <w:sz w:val="40"/>
                          <w:szCs w:val="40"/>
                        </w:rPr>
                        <w:t>om2Mom</w:t>
                      </w:r>
                    </w:p>
                    <w:p w:rsidR="00D00BDD" w:rsidRPr="00D00BDD" w:rsidRDefault="00D00BDD" w:rsidP="00053060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bCs/>
                          <w:color w:val="auto"/>
                          <w:sz w:val="40"/>
                          <w:szCs w:val="40"/>
                        </w:rPr>
                      </w:pPr>
                      <w:proofErr w:type="gramStart"/>
                      <w:r w:rsidRPr="00D00BDD">
                        <w:rPr>
                          <w:rFonts w:ascii="Arial Black" w:hAnsi="Arial Black"/>
                          <w:b/>
                          <w:bCs/>
                          <w:color w:val="auto"/>
                          <w:sz w:val="40"/>
                          <w:szCs w:val="40"/>
                        </w:rPr>
                        <w:t>and</w:t>
                      </w:r>
                      <w:proofErr w:type="gramEnd"/>
                    </w:p>
                    <w:p w:rsidR="006A47FE" w:rsidRPr="00D00BDD" w:rsidRDefault="002E7D5A" w:rsidP="00053060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bCs/>
                          <w:color w:val="auto"/>
                          <w:sz w:val="40"/>
                          <w:szCs w:val="40"/>
                        </w:rPr>
                      </w:pPr>
                      <w:proofErr w:type="gramStart"/>
                      <w:r w:rsidRPr="00D00BDD">
                        <w:rPr>
                          <w:rFonts w:ascii="Arial Black" w:hAnsi="Arial Black"/>
                          <w:b/>
                          <w:bCs/>
                          <w:color w:val="auto"/>
                          <w:sz w:val="40"/>
                          <w:szCs w:val="40"/>
                        </w:rPr>
                        <w:t xml:space="preserve">The </w:t>
                      </w:r>
                      <w:r w:rsidR="00F104E5" w:rsidRPr="00D00BDD">
                        <w:rPr>
                          <w:rFonts w:ascii="Arial Black" w:hAnsi="Arial Black"/>
                          <w:b/>
                          <w:bCs/>
                          <w:color w:val="auto"/>
                          <w:sz w:val="40"/>
                          <w:szCs w:val="40"/>
                        </w:rPr>
                        <w:t>A</w:t>
                      </w:r>
                      <w:r w:rsidRPr="00D00BDD">
                        <w:rPr>
                          <w:rFonts w:ascii="Arial Black" w:hAnsi="Arial Black"/>
                          <w:b/>
                          <w:bCs/>
                          <w:color w:val="auto"/>
                          <w:sz w:val="40"/>
                          <w:szCs w:val="40"/>
                        </w:rPr>
                        <w:t>rc</w:t>
                      </w:r>
                      <w:r w:rsidR="00907653" w:rsidRPr="00D00BDD">
                        <w:rPr>
                          <w:rFonts w:ascii="Arial Black" w:hAnsi="Arial Black"/>
                          <w:b/>
                          <w:bCs/>
                          <w:color w:val="auto"/>
                          <w:sz w:val="40"/>
                          <w:szCs w:val="40"/>
                        </w:rPr>
                        <w:t xml:space="preserve"> of Bergen &amp;</w:t>
                      </w:r>
                      <w:r w:rsidR="00F104E5" w:rsidRPr="00D00BDD">
                        <w:rPr>
                          <w:rFonts w:ascii="Arial Black" w:hAnsi="Arial Black"/>
                          <w:b/>
                          <w:bCs/>
                          <w:color w:val="auto"/>
                          <w:sz w:val="40"/>
                          <w:szCs w:val="40"/>
                        </w:rPr>
                        <w:t xml:space="preserve"> Passaic</w:t>
                      </w:r>
                      <w:r w:rsidR="00934574" w:rsidRPr="00D00BDD">
                        <w:rPr>
                          <w:rFonts w:ascii="Arial Black" w:hAnsi="Arial Black"/>
                          <w:b/>
                          <w:bCs/>
                          <w:color w:val="auto"/>
                          <w:sz w:val="40"/>
                          <w:szCs w:val="40"/>
                        </w:rPr>
                        <w:t xml:space="preserve"> Counties</w:t>
                      </w:r>
                      <w:r w:rsidR="00F104E5" w:rsidRPr="00D00BDD">
                        <w:rPr>
                          <w:rFonts w:ascii="Arial Black" w:hAnsi="Arial Black"/>
                          <w:b/>
                          <w:bCs/>
                          <w:color w:val="auto"/>
                          <w:sz w:val="40"/>
                          <w:szCs w:val="40"/>
                        </w:rPr>
                        <w:t xml:space="preserve"> </w:t>
                      </w:r>
                      <w:r w:rsidR="00907653" w:rsidRPr="00D00BDD">
                        <w:rPr>
                          <w:rFonts w:ascii="Arial Black" w:hAnsi="Arial Black"/>
                          <w:b/>
                          <w:bCs/>
                          <w:color w:val="auto"/>
                          <w:sz w:val="40"/>
                          <w:szCs w:val="40"/>
                        </w:rPr>
                        <w:t>Inc.</w:t>
                      </w:r>
                      <w:proofErr w:type="gramEnd"/>
                    </w:p>
                    <w:p w:rsidR="001B4B06" w:rsidRPr="001B4B06" w:rsidRDefault="001B4B06" w:rsidP="00053060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bCs/>
                          <w:color w:val="auto"/>
                          <w:sz w:val="40"/>
                          <w:szCs w:val="40"/>
                        </w:rPr>
                      </w:pPr>
                    </w:p>
                    <w:p w:rsidR="006A47FE" w:rsidRPr="00D00BDD" w:rsidRDefault="006A47FE" w:rsidP="00053060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bCs/>
                          <w:color w:val="auto"/>
                          <w:sz w:val="36"/>
                          <w:szCs w:val="36"/>
                        </w:rPr>
                      </w:pPr>
                      <w:r w:rsidRPr="00D00BDD">
                        <w:rPr>
                          <w:rFonts w:ascii="Arial Black" w:hAnsi="Arial Black"/>
                          <w:b/>
                          <w:bCs/>
                          <w:color w:val="auto"/>
                          <w:sz w:val="36"/>
                          <w:szCs w:val="36"/>
                        </w:rPr>
                        <w:t>Support Group for Caregivers</w:t>
                      </w:r>
                      <w:r w:rsidR="000A484B" w:rsidRPr="00D00BDD">
                        <w:rPr>
                          <w:rFonts w:ascii="Arial Black" w:hAnsi="Arial Black"/>
                          <w:b/>
                          <w:bCs/>
                          <w:color w:val="auto"/>
                          <w:sz w:val="36"/>
                          <w:szCs w:val="36"/>
                        </w:rPr>
                        <w:t xml:space="preserve"> of </w:t>
                      </w:r>
                    </w:p>
                    <w:p w:rsidR="000A484B" w:rsidRPr="00D00BDD" w:rsidRDefault="000A484B" w:rsidP="00053060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bCs/>
                          <w:color w:val="auto"/>
                          <w:sz w:val="36"/>
                          <w:szCs w:val="36"/>
                        </w:rPr>
                      </w:pPr>
                      <w:r w:rsidRPr="00D00BDD">
                        <w:rPr>
                          <w:rFonts w:ascii="Arial Black" w:hAnsi="Arial Black"/>
                          <w:b/>
                          <w:bCs/>
                          <w:color w:val="auto"/>
                          <w:sz w:val="36"/>
                          <w:szCs w:val="36"/>
                        </w:rPr>
                        <w:t>Special Needs Children &amp; Adults</w:t>
                      </w:r>
                    </w:p>
                    <w:p w:rsidR="006A47FE" w:rsidRPr="00D00BDD" w:rsidRDefault="006A47FE" w:rsidP="00053060">
                      <w:pPr>
                        <w:widowControl w:val="0"/>
                        <w:jc w:val="center"/>
                        <w:rPr>
                          <w:rFonts w:ascii="Arial Black" w:hAnsi="Arial Black"/>
                          <w:color w:val="auto"/>
                          <w:sz w:val="36"/>
                          <w:szCs w:val="36"/>
                        </w:rPr>
                      </w:pPr>
                    </w:p>
                    <w:p w:rsidR="006A47FE" w:rsidRPr="00D00BDD" w:rsidRDefault="00F104E5" w:rsidP="00053060">
                      <w:pPr>
                        <w:widowControl w:val="0"/>
                        <w:jc w:val="center"/>
                        <w:rPr>
                          <w:rFonts w:ascii="Arial Black" w:hAnsi="Arial Black"/>
                          <w:color w:val="auto"/>
                          <w:sz w:val="36"/>
                          <w:szCs w:val="36"/>
                        </w:rPr>
                      </w:pPr>
                      <w:r w:rsidRPr="00D00BDD">
                        <w:rPr>
                          <w:rFonts w:ascii="Arial Black" w:hAnsi="Arial Black"/>
                          <w:color w:val="auto"/>
                          <w:sz w:val="36"/>
                          <w:szCs w:val="36"/>
                        </w:rPr>
                        <w:t xml:space="preserve">Tuesday, </w:t>
                      </w:r>
                      <w:r w:rsidR="00632D73">
                        <w:rPr>
                          <w:rFonts w:ascii="Arial Black" w:hAnsi="Arial Black"/>
                          <w:color w:val="auto"/>
                          <w:sz w:val="36"/>
                          <w:szCs w:val="36"/>
                        </w:rPr>
                        <w:t>September 9</w:t>
                      </w:r>
                      <w:bookmarkStart w:id="1" w:name="_GoBack"/>
                      <w:bookmarkEnd w:id="1"/>
                      <w:r w:rsidRPr="00D00BDD">
                        <w:rPr>
                          <w:rFonts w:ascii="Arial Black" w:hAnsi="Arial Black"/>
                          <w:color w:val="auto"/>
                          <w:sz w:val="36"/>
                          <w:szCs w:val="36"/>
                        </w:rPr>
                        <w:t>, 201</w:t>
                      </w:r>
                      <w:r w:rsidR="008A559F" w:rsidRPr="00D00BDD">
                        <w:rPr>
                          <w:rFonts w:ascii="Arial Black" w:hAnsi="Arial Black"/>
                          <w:color w:val="auto"/>
                          <w:sz w:val="36"/>
                          <w:szCs w:val="36"/>
                        </w:rPr>
                        <w:t>4</w:t>
                      </w:r>
                      <w:r w:rsidRPr="00D00BDD">
                        <w:rPr>
                          <w:rFonts w:ascii="Arial Black" w:hAnsi="Arial Black"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</w:p>
                    <w:p w:rsidR="006A47FE" w:rsidRPr="00D00BDD" w:rsidRDefault="00C25ED9" w:rsidP="00053060">
                      <w:pPr>
                        <w:widowControl w:val="0"/>
                        <w:jc w:val="center"/>
                        <w:rPr>
                          <w:rFonts w:ascii="Arial Black" w:hAnsi="Arial Black"/>
                          <w:color w:val="auto"/>
                          <w:sz w:val="36"/>
                          <w:szCs w:val="36"/>
                        </w:rPr>
                      </w:pPr>
                      <w:r w:rsidRPr="00D00BDD">
                        <w:rPr>
                          <w:rFonts w:ascii="Arial Black" w:hAnsi="Arial Black"/>
                          <w:color w:val="auto"/>
                          <w:sz w:val="36"/>
                          <w:szCs w:val="36"/>
                        </w:rPr>
                        <w:t>7:00 – 8</w:t>
                      </w:r>
                      <w:r w:rsidR="006A47FE" w:rsidRPr="00D00BDD">
                        <w:rPr>
                          <w:rFonts w:ascii="Arial Black" w:hAnsi="Arial Black"/>
                          <w:color w:val="auto"/>
                          <w:sz w:val="36"/>
                          <w:szCs w:val="36"/>
                        </w:rPr>
                        <w:t xml:space="preserve">:30 PM  </w:t>
                      </w:r>
                    </w:p>
                    <w:p w:rsidR="006A47FE" w:rsidRPr="001B4B06" w:rsidRDefault="006A47FE" w:rsidP="00053060">
                      <w:pPr>
                        <w:widowControl w:val="0"/>
                        <w:jc w:val="center"/>
                        <w:rPr>
                          <w:rFonts w:ascii="Arial Black" w:hAnsi="Arial Black"/>
                          <w:color w:val="auto"/>
                          <w:sz w:val="40"/>
                          <w:szCs w:val="40"/>
                        </w:rPr>
                      </w:pPr>
                    </w:p>
                    <w:p w:rsidR="00404564" w:rsidRPr="00D00BDD" w:rsidRDefault="002E7D5A" w:rsidP="00053060">
                      <w:pPr>
                        <w:widowControl w:val="0"/>
                        <w:jc w:val="center"/>
                        <w:rPr>
                          <w:rFonts w:ascii="Arial Black" w:hAnsi="Arial Black"/>
                          <w:color w:val="auto"/>
                          <w:sz w:val="32"/>
                          <w:szCs w:val="32"/>
                        </w:rPr>
                      </w:pPr>
                      <w:proofErr w:type="gramStart"/>
                      <w:r w:rsidRPr="00D00BDD">
                        <w:rPr>
                          <w:rFonts w:ascii="Arial Black" w:hAnsi="Arial Black"/>
                          <w:color w:val="auto"/>
                          <w:sz w:val="32"/>
                          <w:szCs w:val="32"/>
                        </w:rPr>
                        <w:t>The Arc</w:t>
                      </w:r>
                      <w:r w:rsidR="00907653" w:rsidRPr="00D00BDD">
                        <w:rPr>
                          <w:rFonts w:ascii="Arial Black" w:hAnsi="Arial Black"/>
                          <w:color w:val="auto"/>
                          <w:sz w:val="32"/>
                          <w:szCs w:val="32"/>
                        </w:rPr>
                        <w:t xml:space="preserve"> of Bergen &amp; </w:t>
                      </w:r>
                      <w:r w:rsidR="00F104E5" w:rsidRPr="00D00BDD">
                        <w:rPr>
                          <w:rFonts w:ascii="Arial Black" w:hAnsi="Arial Black"/>
                          <w:color w:val="auto"/>
                          <w:sz w:val="32"/>
                          <w:szCs w:val="32"/>
                        </w:rPr>
                        <w:t>Passaic</w:t>
                      </w:r>
                      <w:r w:rsidR="00934574" w:rsidRPr="00D00BDD">
                        <w:rPr>
                          <w:rFonts w:ascii="Arial Black" w:hAnsi="Arial Black"/>
                          <w:color w:val="auto"/>
                          <w:sz w:val="32"/>
                          <w:szCs w:val="32"/>
                        </w:rPr>
                        <w:t xml:space="preserve"> Counties</w:t>
                      </w:r>
                      <w:r w:rsidR="00907653" w:rsidRPr="00D00BDD">
                        <w:rPr>
                          <w:rFonts w:ascii="Arial Black" w:hAnsi="Arial Black"/>
                          <w:color w:val="auto"/>
                          <w:sz w:val="32"/>
                          <w:szCs w:val="32"/>
                        </w:rPr>
                        <w:t xml:space="preserve"> Inc.</w:t>
                      </w:r>
                      <w:proofErr w:type="gramEnd"/>
                    </w:p>
                    <w:p w:rsidR="006A47FE" w:rsidRPr="00D00BDD" w:rsidRDefault="00F104E5" w:rsidP="00053060">
                      <w:pPr>
                        <w:widowControl w:val="0"/>
                        <w:jc w:val="center"/>
                        <w:rPr>
                          <w:rFonts w:ascii="Arial Black" w:hAnsi="Arial Black"/>
                          <w:color w:val="auto"/>
                          <w:sz w:val="32"/>
                          <w:szCs w:val="32"/>
                        </w:rPr>
                      </w:pPr>
                      <w:r w:rsidRPr="00D00BDD">
                        <w:rPr>
                          <w:rFonts w:ascii="Arial Black" w:hAnsi="Arial Black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="00907653" w:rsidRPr="00D00BDD">
                        <w:rPr>
                          <w:rFonts w:ascii="Arial Black" w:hAnsi="Arial Black"/>
                          <w:color w:val="auto"/>
                          <w:sz w:val="32"/>
                          <w:szCs w:val="32"/>
                        </w:rPr>
                        <w:t>17-03 A</w:t>
                      </w:r>
                      <w:r w:rsidR="00404564" w:rsidRPr="00D00BDD">
                        <w:rPr>
                          <w:rFonts w:ascii="Arial Black" w:hAnsi="Arial Black"/>
                          <w:color w:val="auto"/>
                          <w:sz w:val="32"/>
                          <w:szCs w:val="32"/>
                        </w:rPr>
                        <w:t xml:space="preserve"> Broadway, Route 4 West</w:t>
                      </w:r>
                    </w:p>
                    <w:p w:rsidR="006A47FE" w:rsidRPr="00D00BDD" w:rsidRDefault="00B47F9F" w:rsidP="00053060">
                      <w:pPr>
                        <w:widowControl w:val="0"/>
                        <w:jc w:val="center"/>
                        <w:rPr>
                          <w:rFonts w:ascii="Arial Black" w:hAnsi="Arial Black"/>
                          <w:color w:val="auto"/>
                          <w:sz w:val="32"/>
                          <w:szCs w:val="32"/>
                        </w:rPr>
                      </w:pPr>
                      <w:r w:rsidRPr="00D00BDD">
                        <w:rPr>
                          <w:rFonts w:ascii="Arial Black" w:hAnsi="Arial Black"/>
                          <w:color w:val="auto"/>
                          <w:sz w:val="32"/>
                          <w:szCs w:val="32"/>
                        </w:rPr>
                        <w:t>Fair Lawn, NJ</w:t>
                      </w:r>
                    </w:p>
                    <w:p w:rsidR="006A47FE" w:rsidRDefault="006A47FE" w:rsidP="00053060">
                      <w:pPr>
                        <w:widowControl w:val="0"/>
                        <w:jc w:val="center"/>
                        <w:rPr>
                          <w:rFonts w:ascii="Arial Black" w:hAnsi="Arial Black"/>
                          <w:color w:val="auto"/>
                          <w:sz w:val="40"/>
                          <w:szCs w:val="40"/>
                        </w:rPr>
                      </w:pPr>
                      <w:r w:rsidRPr="00D00BDD">
                        <w:rPr>
                          <w:rFonts w:ascii="Arial Black" w:hAnsi="Arial Black"/>
                          <w:color w:val="auto"/>
                          <w:sz w:val="32"/>
                          <w:szCs w:val="32"/>
                        </w:rPr>
                        <w:t>RSVP to Mom2Mom 1-877-914</w:t>
                      </w:r>
                      <w:r w:rsidR="00440BEA" w:rsidRPr="00D00BDD">
                        <w:rPr>
                          <w:rFonts w:ascii="Arial Black" w:hAnsi="Arial Black"/>
                          <w:color w:val="auto"/>
                          <w:sz w:val="32"/>
                          <w:szCs w:val="32"/>
                        </w:rPr>
                        <w:t>-6662</w:t>
                      </w:r>
                    </w:p>
                    <w:p w:rsidR="00C25ED9" w:rsidRDefault="00C25ED9" w:rsidP="00053060">
                      <w:pPr>
                        <w:widowControl w:val="0"/>
                        <w:jc w:val="center"/>
                        <w:rPr>
                          <w:rFonts w:ascii="Arial Black" w:hAnsi="Arial Black"/>
                          <w:color w:val="auto"/>
                          <w:sz w:val="40"/>
                          <w:szCs w:val="40"/>
                        </w:rPr>
                      </w:pPr>
                    </w:p>
                    <w:p w:rsidR="00C25ED9" w:rsidRPr="000A484B" w:rsidRDefault="00681CF2" w:rsidP="00053060">
                      <w:pPr>
                        <w:widowControl w:val="0"/>
                        <w:jc w:val="center"/>
                        <w:rPr>
                          <w:rFonts w:ascii="Arial Black" w:hAnsi="Arial Black"/>
                          <w:color w:val="auto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noProof/>
                          <w:color w:val="auto"/>
                          <w:sz w:val="40"/>
                          <w:szCs w:val="40"/>
                        </w:rPr>
                        <w:drawing>
                          <wp:inline distT="0" distB="0" distL="0" distR="0">
                            <wp:extent cx="2343150" cy="571500"/>
                            <wp:effectExtent l="19050" t="0" r="0" b="0"/>
                            <wp:docPr id="1" name="Picture 1" descr="http://www.cpe.rutgers.edu/images/DCF-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cpe.rutgers.edu/images/DCF-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315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CF2">
        <w:rPr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3219450</wp:posOffset>
            </wp:positionV>
            <wp:extent cx="4396105" cy="3762375"/>
            <wp:effectExtent l="19050" t="0" r="4445" b="0"/>
            <wp:wrapNone/>
            <wp:docPr id="6" name="Picture 1" descr="C:\Documents and Settings\quinlasa\Local Settings\Temporary Internet Files\Content.IE5\8TCF7F36\MC90030352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quinlasa\Local Settings\Temporary Internet Files\Content.IE5\8TCF7F36\MC900303521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1CF2"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714375</wp:posOffset>
            </wp:positionV>
            <wp:extent cx="4171950" cy="1828800"/>
            <wp:effectExtent l="19050" t="0" r="0" b="0"/>
            <wp:wrapNone/>
            <wp:docPr id="4" name="Picture 4" descr="M2M logo 9-17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2M logo 9-17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552450</wp:posOffset>
                </wp:positionV>
                <wp:extent cx="4143375" cy="16700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143375" cy="167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47FE" w:rsidRDefault="006A47FE" w:rsidP="00FB512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1-877-914-MOM2…MOM</w:t>
                            </w:r>
                          </w:p>
                          <w:p w:rsidR="006A47FE" w:rsidRDefault="006A47FE" w:rsidP="00FB512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-877-914-6662</w:t>
                            </w:r>
                          </w:p>
                          <w:p w:rsidR="006A47FE" w:rsidRDefault="006A47FE" w:rsidP="00FB512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www.mom2mom.us.com</w:t>
                            </w:r>
                          </w:p>
                          <w:p w:rsidR="006A47FE" w:rsidRDefault="006A47FE" w:rsidP="00FB51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A47FE" w:rsidRDefault="006A47FE" w:rsidP="00FB51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  <w:t> </w:t>
                            </w:r>
                          </w:p>
                          <w:p w:rsidR="006A47FE" w:rsidRDefault="006A47FE" w:rsidP="00FB512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The “MOM 2 MOM” Helpline Program </w:t>
                            </w:r>
                          </w:p>
                          <w:p w:rsidR="006A47FE" w:rsidRDefault="006A47FE" w:rsidP="00FB512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University of Medicine &amp; Dentistry of New Jersey </w:t>
                            </w:r>
                          </w:p>
                          <w:p w:rsidR="006A47FE" w:rsidRDefault="006A47FE" w:rsidP="00FB51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"/>
                                <w:szCs w:val="4"/>
                              </w:rPr>
                              <w:t> </w:t>
                            </w:r>
                          </w:p>
                          <w:p w:rsidR="006A47FE" w:rsidRDefault="006A47FE" w:rsidP="00FB512B">
                            <w:pPr>
                              <w:jc w:val="both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  <w:t> </w:t>
                            </w:r>
                          </w:p>
                          <w:p w:rsidR="006A47FE" w:rsidRDefault="006A47FE" w:rsidP="00FB512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You’re caring for your special needs child…Who is caring for you?</w:t>
                            </w:r>
                          </w:p>
                          <w:p w:rsidR="006A47FE" w:rsidRDefault="006A47FE" w:rsidP="00FB512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  <w:t> </w:t>
                            </w:r>
                          </w:p>
                          <w:p w:rsidR="006A47FE" w:rsidRPr="00975242" w:rsidRDefault="006A47FE" w:rsidP="009752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t Mom 2 Mom our focus is caring for you…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51pt;margin-top:43.5pt;width:326.25pt;height:131.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" stroked="f" strokeweight="0" insetpen="t">
                <v:shadow color="white"/>
                <o:lock v:ext="edit" shapetype="t"/>
                <v:textbox inset="2.85pt,2.85pt,2.85pt,2.85pt">
                  <w:txbxContent>
                    <w:p w:rsidR="006A47FE" w:rsidRDefault="006A47FE" w:rsidP="00FB512B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1-877-914-MOM2…MOM</w:t>
                      </w:r>
                    </w:p>
                    <w:p w:rsidR="006A47FE" w:rsidRDefault="006A47FE" w:rsidP="00FB512B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-877-914-6662</w:t>
                      </w:r>
                    </w:p>
                    <w:p w:rsidR="006A47FE" w:rsidRDefault="006A47FE" w:rsidP="00FB512B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www.mom2mom.us.com</w:t>
                      </w:r>
                    </w:p>
                    <w:p w:rsidR="006A47FE" w:rsidRDefault="006A47FE" w:rsidP="00FB512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 </w:t>
                      </w:r>
                    </w:p>
                    <w:p w:rsidR="006A47FE" w:rsidRDefault="006A47FE" w:rsidP="00FB512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"/>
                          <w:szCs w:val="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"/>
                          <w:szCs w:val="4"/>
                        </w:rPr>
                        <w:t> </w:t>
                      </w:r>
                    </w:p>
                    <w:p w:rsidR="006A47FE" w:rsidRDefault="006A47FE" w:rsidP="00FB512B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The “MOM 2 MOM” Helpline Program </w:t>
                      </w:r>
                    </w:p>
                    <w:p w:rsidR="006A47FE" w:rsidRDefault="006A47FE" w:rsidP="00FB512B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University of Medicine &amp; Dentistry of New Jersey </w:t>
                      </w:r>
                    </w:p>
                    <w:p w:rsidR="006A47FE" w:rsidRDefault="006A47FE" w:rsidP="00FB512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"/>
                          <w:szCs w:val="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"/>
                          <w:szCs w:val="4"/>
                        </w:rPr>
                        <w:t> </w:t>
                      </w:r>
                    </w:p>
                    <w:p w:rsidR="006A47FE" w:rsidRDefault="006A47FE" w:rsidP="00FB512B">
                      <w:pPr>
                        <w:jc w:val="both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  <w:r>
                        <w:rPr>
                          <w:rFonts w:ascii="Arial" w:hAnsi="Arial" w:cs="Arial"/>
                          <w:sz w:val="4"/>
                          <w:szCs w:val="4"/>
                        </w:rPr>
                        <w:t> </w:t>
                      </w:r>
                    </w:p>
                    <w:p w:rsidR="006A47FE" w:rsidRDefault="006A47FE" w:rsidP="00FB512B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You’re caring for your special needs child…Who is caring for you?</w:t>
                      </w:r>
                    </w:p>
                    <w:p w:rsidR="006A47FE" w:rsidRDefault="006A47FE" w:rsidP="00FB512B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4"/>
                          <w:szCs w:val="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"/>
                          <w:szCs w:val="4"/>
                        </w:rPr>
                        <w:t> </w:t>
                      </w:r>
                    </w:p>
                    <w:p w:rsidR="006A47FE" w:rsidRPr="00975242" w:rsidRDefault="006A47FE" w:rsidP="0097524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t Mom 2 Mom our focus is caring for you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838200</wp:posOffset>
                </wp:positionV>
                <wp:extent cx="6858000" cy="8997950"/>
                <wp:effectExtent l="38100" t="38100" r="38100" b="412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58000" cy="8997950"/>
                        </a:xfrm>
                        <a:prstGeom prst="rect">
                          <a:avLst/>
                        </a:prstGeom>
                        <a:noFill/>
                        <a:ln w="76200" algn="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6pt;margin-top:66pt;width:540pt;height:708.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" filled="f" fillcolor="black" strokecolor="white" strokeweight="6pt" insetpen="t">
                <v:shadow color="white"/>
                <o:lock v:ext="edit" shapetype="t"/>
                <v:textbox inset="2.88pt,2.88pt,2.88pt,2.88pt"/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57200</wp:posOffset>
                </wp:positionV>
                <wp:extent cx="6858000" cy="8997950"/>
                <wp:effectExtent l="38100" t="38100" r="38100" b="412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58000" cy="8997950"/>
                        </a:xfrm>
                        <a:prstGeom prst="rect">
                          <a:avLst/>
                        </a:prstGeom>
                        <a:noFill/>
                        <a:ln w="76200" algn="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6pt;margin-top:36pt;width:540pt;height:708.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" filled="f" fillcolor="black" strokecolor="white" strokeweight="6pt" insetpen="t">
                <v:shadow color="white"/>
                <o:lock v:ext="edit" shapetype="t"/>
                <v:textbox inset="2.88pt,2.88pt,2.88pt,2.88pt"/>
              </v:rect>
            </w:pict>
          </mc:Fallback>
        </mc:AlternateContent>
      </w:r>
      <w:r w:rsidR="007805CC">
        <w:t xml:space="preserve">                                                                                                                 </w:t>
      </w:r>
    </w:p>
    <w:sectPr w:rsidR="00226419" w:rsidSect="002264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12B"/>
    <w:rsid w:val="000110EB"/>
    <w:rsid w:val="00040F3B"/>
    <w:rsid w:val="00053060"/>
    <w:rsid w:val="00057DC8"/>
    <w:rsid w:val="00066A95"/>
    <w:rsid w:val="00075387"/>
    <w:rsid w:val="000A484B"/>
    <w:rsid w:val="000B27BD"/>
    <w:rsid w:val="00101140"/>
    <w:rsid w:val="00106BEB"/>
    <w:rsid w:val="00121C3A"/>
    <w:rsid w:val="0015754F"/>
    <w:rsid w:val="00161DB2"/>
    <w:rsid w:val="00175DAB"/>
    <w:rsid w:val="00182859"/>
    <w:rsid w:val="001B4B06"/>
    <w:rsid w:val="001D0BF5"/>
    <w:rsid w:val="00216819"/>
    <w:rsid w:val="00226419"/>
    <w:rsid w:val="00281198"/>
    <w:rsid w:val="00286679"/>
    <w:rsid w:val="00292166"/>
    <w:rsid w:val="002C785B"/>
    <w:rsid w:val="002E7D5A"/>
    <w:rsid w:val="002F164B"/>
    <w:rsid w:val="0031298C"/>
    <w:rsid w:val="00321317"/>
    <w:rsid w:val="00383503"/>
    <w:rsid w:val="003B43FC"/>
    <w:rsid w:val="003B6A94"/>
    <w:rsid w:val="00404564"/>
    <w:rsid w:val="00440BEA"/>
    <w:rsid w:val="004D6AA4"/>
    <w:rsid w:val="004F63CC"/>
    <w:rsid w:val="00500E71"/>
    <w:rsid w:val="00545753"/>
    <w:rsid w:val="00595680"/>
    <w:rsid w:val="005B5861"/>
    <w:rsid w:val="005F5CB8"/>
    <w:rsid w:val="00632D73"/>
    <w:rsid w:val="00675CE8"/>
    <w:rsid w:val="00680491"/>
    <w:rsid w:val="00680FBD"/>
    <w:rsid w:val="00681CF2"/>
    <w:rsid w:val="006A47FE"/>
    <w:rsid w:val="006E6270"/>
    <w:rsid w:val="00721B82"/>
    <w:rsid w:val="00722C13"/>
    <w:rsid w:val="00734503"/>
    <w:rsid w:val="00735E64"/>
    <w:rsid w:val="0074270F"/>
    <w:rsid w:val="007739E9"/>
    <w:rsid w:val="007805CC"/>
    <w:rsid w:val="00784C91"/>
    <w:rsid w:val="007B7CE1"/>
    <w:rsid w:val="007C774C"/>
    <w:rsid w:val="008509BC"/>
    <w:rsid w:val="008A559F"/>
    <w:rsid w:val="008E2E86"/>
    <w:rsid w:val="00907653"/>
    <w:rsid w:val="00934574"/>
    <w:rsid w:val="00953507"/>
    <w:rsid w:val="00975242"/>
    <w:rsid w:val="009A2827"/>
    <w:rsid w:val="009D1CC2"/>
    <w:rsid w:val="00A07F13"/>
    <w:rsid w:val="00A6022F"/>
    <w:rsid w:val="00A734C5"/>
    <w:rsid w:val="00AA7C7D"/>
    <w:rsid w:val="00AD13E0"/>
    <w:rsid w:val="00B1175A"/>
    <w:rsid w:val="00B47F9F"/>
    <w:rsid w:val="00B62DAC"/>
    <w:rsid w:val="00B80560"/>
    <w:rsid w:val="00B81E47"/>
    <w:rsid w:val="00B827C7"/>
    <w:rsid w:val="00BA2EBF"/>
    <w:rsid w:val="00BB443F"/>
    <w:rsid w:val="00BB7A1E"/>
    <w:rsid w:val="00BF2B5F"/>
    <w:rsid w:val="00C25ED9"/>
    <w:rsid w:val="00C30319"/>
    <w:rsid w:val="00C316ED"/>
    <w:rsid w:val="00C61D53"/>
    <w:rsid w:val="00CA73A2"/>
    <w:rsid w:val="00D00BDD"/>
    <w:rsid w:val="00D66D10"/>
    <w:rsid w:val="00DC2B76"/>
    <w:rsid w:val="00DD62CA"/>
    <w:rsid w:val="00DF4593"/>
    <w:rsid w:val="00DF5ED5"/>
    <w:rsid w:val="00E56582"/>
    <w:rsid w:val="00E738BC"/>
    <w:rsid w:val="00E75926"/>
    <w:rsid w:val="00EB61E5"/>
    <w:rsid w:val="00EB62A4"/>
    <w:rsid w:val="00EC591A"/>
    <w:rsid w:val="00ED7D99"/>
    <w:rsid w:val="00EE5F71"/>
    <w:rsid w:val="00F104E5"/>
    <w:rsid w:val="00F2780D"/>
    <w:rsid w:val="00F531C1"/>
    <w:rsid w:val="00F94781"/>
    <w:rsid w:val="00FB512B"/>
    <w:rsid w:val="00FB7E82"/>
    <w:rsid w:val="00FE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efc46b" stroke="f">
      <v:fill color="#efc46b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12B"/>
    <w:rPr>
      <w:rFonts w:ascii="Times New Roman" w:eastAsia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uiPriority w:val="10"/>
    <w:qFormat/>
    <w:rsid w:val="00FB512B"/>
    <w:pPr>
      <w:jc w:val="center"/>
    </w:pPr>
    <w:rPr>
      <w:rFonts w:ascii="Perpetua Titling MT" w:eastAsia="Times New Roman" w:hAnsi="Perpetua Titling MT"/>
      <w:smallCaps/>
      <w:color w:val="000000"/>
      <w:kern w:val="28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FB512B"/>
    <w:rPr>
      <w:rFonts w:ascii="Perpetua Titling MT" w:eastAsia="Times New Roman" w:hAnsi="Perpetua Titling MT"/>
      <w:smallCaps/>
      <w:color w:val="000000"/>
      <w:kern w:val="28"/>
      <w:sz w:val="84"/>
      <w:szCs w:val="8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491"/>
    <w:rPr>
      <w:rFonts w:ascii="Tahoma" w:eastAsia="Times New Roman" w:hAnsi="Tahoma" w:cs="Tahoma"/>
      <w:color w:val="000000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721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12B"/>
    <w:rPr>
      <w:rFonts w:ascii="Times New Roman" w:eastAsia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uiPriority w:val="10"/>
    <w:qFormat/>
    <w:rsid w:val="00FB512B"/>
    <w:pPr>
      <w:jc w:val="center"/>
    </w:pPr>
    <w:rPr>
      <w:rFonts w:ascii="Perpetua Titling MT" w:eastAsia="Times New Roman" w:hAnsi="Perpetua Titling MT"/>
      <w:smallCaps/>
      <w:color w:val="000000"/>
      <w:kern w:val="28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FB512B"/>
    <w:rPr>
      <w:rFonts w:ascii="Perpetua Titling MT" w:eastAsia="Times New Roman" w:hAnsi="Perpetua Titling MT"/>
      <w:smallCaps/>
      <w:color w:val="000000"/>
      <w:kern w:val="28"/>
      <w:sz w:val="84"/>
      <w:szCs w:val="8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491"/>
    <w:rPr>
      <w:rFonts w:ascii="Tahoma" w:eastAsia="Times New Roman" w:hAnsi="Tahoma" w:cs="Tahoma"/>
      <w:color w:val="000000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721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46BF0-FD97-4DC4-9D3E-432E26DB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M.D.N.J.</Company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lasa</dc:creator>
  <cp:lastModifiedBy>Evans,  Antoinette J.</cp:lastModifiedBy>
  <cp:revision>2</cp:revision>
  <cp:lastPrinted>2014-04-17T15:56:00Z</cp:lastPrinted>
  <dcterms:created xsi:type="dcterms:W3CDTF">2014-08-27T13:34:00Z</dcterms:created>
  <dcterms:modified xsi:type="dcterms:W3CDTF">2014-08-27T13:34:00Z</dcterms:modified>
</cp:coreProperties>
</file>